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D2" w:rsidRPr="008919AE" w:rsidRDefault="006C3D04" w:rsidP="006D2C0E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8919AE">
        <w:rPr>
          <w:rFonts w:asciiTheme="minorHAnsi" w:hAnsiTheme="minorHAnsi"/>
          <w:b/>
          <w:sz w:val="28"/>
          <w:szCs w:val="28"/>
        </w:rPr>
        <w:t>PROGRAM</w:t>
      </w:r>
      <w:r w:rsidR="00843AAB" w:rsidRPr="008919AE">
        <w:rPr>
          <w:rFonts w:asciiTheme="minorHAnsi" w:hAnsiTheme="minorHAnsi"/>
          <w:b/>
          <w:sz w:val="28"/>
          <w:szCs w:val="28"/>
        </w:rPr>
        <w:t xml:space="preserve"> INFORMATION FOR</w:t>
      </w:r>
      <w:r w:rsidR="00AB0F22" w:rsidRPr="008919AE">
        <w:rPr>
          <w:rFonts w:asciiTheme="minorHAnsi" w:hAnsiTheme="minorHAnsi"/>
          <w:b/>
          <w:sz w:val="28"/>
          <w:szCs w:val="28"/>
        </w:rPr>
        <w:t xml:space="preserve"> FRENCH SECOND LANGUAGE PROGRAMS</w:t>
      </w:r>
    </w:p>
    <w:p w:rsidR="003F0C25" w:rsidRPr="00E128E6" w:rsidRDefault="005B7E28" w:rsidP="006D2C0E">
      <w:pPr>
        <w:spacing w:line="240" w:lineRule="auto"/>
        <w:jc w:val="center"/>
        <w:rPr>
          <w:rFonts w:asciiTheme="minorHAnsi" w:hAnsiTheme="minorHAnsi"/>
          <w:b/>
          <w:sz w:val="6"/>
          <w:szCs w:val="20"/>
        </w:rPr>
      </w:pPr>
      <w:r w:rsidRPr="004B4796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9673445" wp14:editId="474D0086">
            <wp:extent cx="969176" cy="1092761"/>
            <wp:effectExtent l="0" t="0" r="2540" b="0"/>
            <wp:docPr id="1" name="Image 1" descr="C:\Users\johanne.austi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e.austin\Desktop\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9" cy="11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04" w:rsidRPr="006C3D04" w:rsidRDefault="003D7304" w:rsidP="006D2C0E">
      <w:pPr>
        <w:spacing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6C3D04">
        <w:rPr>
          <w:rFonts w:asciiTheme="minorHAnsi" w:hAnsiTheme="minorHAnsi"/>
          <w:b/>
          <w:sz w:val="26"/>
          <w:szCs w:val="26"/>
        </w:rPr>
        <w:t>IMPORTANT NOTICE TO ALL GRADE</w:t>
      </w:r>
      <w:r w:rsidR="009819BE">
        <w:rPr>
          <w:rFonts w:asciiTheme="minorHAnsi" w:hAnsiTheme="minorHAnsi"/>
          <w:b/>
          <w:sz w:val="26"/>
          <w:szCs w:val="26"/>
        </w:rPr>
        <w:t>S</w:t>
      </w:r>
      <w:r w:rsidR="00452F67">
        <w:rPr>
          <w:rFonts w:asciiTheme="minorHAnsi" w:hAnsiTheme="minorHAnsi"/>
          <w:b/>
          <w:sz w:val="26"/>
          <w:szCs w:val="26"/>
        </w:rPr>
        <w:t xml:space="preserve"> K,</w:t>
      </w:r>
      <w:r w:rsidRPr="006C3D04">
        <w:rPr>
          <w:rFonts w:asciiTheme="minorHAnsi" w:hAnsiTheme="minorHAnsi"/>
          <w:b/>
          <w:sz w:val="26"/>
          <w:szCs w:val="26"/>
        </w:rPr>
        <w:t xml:space="preserve"> </w:t>
      </w:r>
      <w:r w:rsidR="009819BE">
        <w:rPr>
          <w:rFonts w:asciiTheme="minorHAnsi" w:hAnsiTheme="minorHAnsi"/>
          <w:b/>
          <w:sz w:val="26"/>
          <w:szCs w:val="26"/>
        </w:rPr>
        <w:t xml:space="preserve">2 &amp; </w:t>
      </w:r>
      <w:r w:rsidRPr="006C3D04">
        <w:rPr>
          <w:rFonts w:asciiTheme="minorHAnsi" w:hAnsiTheme="minorHAnsi"/>
          <w:b/>
          <w:sz w:val="26"/>
          <w:szCs w:val="26"/>
        </w:rPr>
        <w:t>5 PARENTS</w:t>
      </w:r>
      <w:r w:rsidR="00ED5CA5">
        <w:rPr>
          <w:rFonts w:asciiTheme="minorHAnsi" w:hAnsiTheme="minorHAnsi"/>
          <w:b/>
          <w:sz w:val="26"/>
          <w:szCs w:val="26"/>
        </w:rPr>
        <w:t xml:space="preserve"> / </w:t>
      </w:r>
      <w:r w:rsidR="00826FB9">
        <w:rPr>
          <w:rFonts w:asciiTheme="minorHAnsi" w:hAnsiTheme="minorHAnsi"/>
          <w:b/>
          <w:sz w:val="26"/>
          <w:szCs w:val="26"/>
        </w:rPr>
        <w:t>GUARDIANS</w:t>
      </w:r>
    </w:p>
    <w:p w:rsidR="003D7304" w:rsidRPr="006C3D04" w:rsidRDefault="003D7304" w:rsidP="00E128E6">
      <w:pPr>
        <w:spacing w:after="120"/>
        <w:rPr>
          <w:rFonts w:asciiTheme="minorHAnsi" w:hAnsiTheme="minorHAnsi"/>
          <w:sz w:val="24"/>
          <w:szCs w:val="24"/>
        </w:rPr>
      </w:pPr>
      <w:r w:rsidRPr="006C3D04">
        <w:rPr>
          <w:rFonts w:asciiTheme="minorHAnsi" w:hAnsiTheme="minorHAnsi"/>
          <w:sz w:val="24"/>
          <w:szCs w:val="24"/>
        </w:rPr>
        <w:t>Information Nights</w:t>
      </w:r>
      <w:r w:rsidR="009819BE">
        <w:rPr>
          <w:rFonts w:asciiTheme="minorHAnsi" w:hAnsiTheme="minorHAnsi"/>
          <w:sz w:val="24"/>
          <w:szCs w:val="24"/>
        </w:rPr>
        <w:t>,</w:t>
      </w:r>
      <w:r w:rsidRPr="006C3D04">
        <w:rPr>
          <w:rFonts w:asciiTheme="minorHAnsi" w:hAnsiTheme="minorHAnsi"/>
          <w:sz w:val="24"/>
          <w:szCs w:val="24"/>
        </w:rPr>
        <w:t xml:space="preserve"> </w:t>
      </w:r>
      <w:r w:rsidR="009819BE">
        <w:rPr>
          <w:rFonts w:asciiTheme="minorHAnsi" w:hAnsiTheme="minorHAnsi"/>
          <w:sz w:val="24"/>
          <w:szCs w:val="24"/>
        </w:rPr>
        <w:t>regarding pro</w:t>
      </w:r>
      <w:r w:rsidR="00452F67">
        <w:rPr>
          <w:rFonts w:asciiTheme="minorHAnsi" w:hAnsiTheme="minorHAnsi"/>
          <w:sz w:val="24"/>
          <w:szCs w:val="24"/>
        </w:rPr>
        <w:t>gram selection for September 2017</w:t>
      </w:r>
      <w:r w:rsidR="009819BE">
        <w:rPr>
          <w:rFonts w:asciiTheme="minorHAnsi" w:hAnsiTheme="minorHAnsi"/>
          <w:sz w:val="24"/>
          <w:szCs w:val="24"/>
        </w:rPr>
        <w:t>, will be held</w:t>
      </w:r>
      <w:r w:rsidRPr="006C3D04">
        <w:rPr>
          <w:rFonts w:asciiTheme="minorHAnsi" w:hAnsiTheme="minorHAnsi"/>
          <w:sz w:val="24"/>
          <w:szCs w:val="24"/>
        </w:rPr>
        <w:t xml:space="preserve"> according</w:t>
      </w:r>
      <w:r w:rsidR="009819BE">
        <w:rPr>
          <w:rFonts w:asciiTheme="minorHAnsi" w:hAnsiTheme="minorHAnsi"/>
          <w:sz w:val="24"/>
          <w:szCs w:val="24"/>
        </w:rPr>
        <w:t xml:space="preserve"> to the following schedule.</w:t>
      </w:r>
    </w:p>
    <w:p w:rsidR="003D7304" w:rsidRPr="006C3D04" w:rsidRDefault="009A3E01" w:rsidP="00E128E6">
      <w:pPr>
        <w:spacing w:after="120"/>
        <w:rPr>
          <w:rFonts w:asciiTheme="minorHAnsi" w:hAnsiTheme="minorHAnsi"/>
          <w:sz w:val="24"/>
          <w:szCs w:val="24"/>
        </w:rPr>
      </w:pPr>
      <w:r w:rsidRPr="006C3D04">
        <w:rPr>
          <w:rFonts w:asciiTheme="minorHAnsi" w:hAnsiTheme="minorHAnsi"/>
          <w:sz w:val="24"/>
          <w:szCs w:val="24"/>
        </w:rPr>
        <w:t>The</w:t>
      </w:r>
      <w:r w:rsidR="003D7304" w:rsidRPr="006C3D04">
        <w:rPr>
          <w:rFonts w:asciiTheme="minorHAnsi" w:hAnsiTheme="minorHAnsi"/>
          <w:sz w:val="24"/>
          <w:szCs w:val="24"/>
        </w:rPr>
        <w:t xml:space="preserve"> information will be provided on </w:t>
      </w:r>
      <w:r w:rsidR="009819BE">
        <w:rPr>
          <w:rFonts w:asciiTheme="minorHAnsi" w:hAnsiTheme="minorHAnsi"/>
          <w:sz w:val="24"/>
          <w:szCs w:val="24"/>
        </w:rPr>
        <w:t xml:space="preserve">options for </w:t>
      </w:r>
      <w:r w:rsidR="008203B3">
        <w:rPr>
          <w:rFonts w:asciiTheme="minorHAnsi" w:hAnsiTheme="minorHAnsi"/>
          <w:sz w:val="24"/>
          <w:szCs w:val="24"/>
        </w:rPr>
        <w:t xml:space="preserve">the </w:t>
      </w:r>
      <w:r w:rsidR="008203B3" w:rsidRPr="008203B3">
        <w:rPr>
          <w:rFonts w:asciiTheme="minorHAnsi" w:hAnsiTheme="minorHAnsi"/>
          <w:b/>
          <w:sz w:val="24"/>
          <w:szCs w:val="24"/>
        </w:rPr>
        <w:t>Grade</w:t>
      </w:r>
      <w:r w:rsidR="009819BE">
        <w:rPr>
          <w:rFonts w:asciiTheme="minorHAnsi" w:hAnsiTheme="minorHAnsi"/>
          <w:b/>
          <w:sz w:val="24"/>
          <w:szCs w:val="24"/>
        </w:rPr>
        <w:t>s</w:t>
      </w:r>
      <w:r w:rsidR="008203B3" w:rsidRPr="008203B3">
        <w:rPr>
          <w:rFonts w:asciiTheme="minorHAnsi" w:hAnsiTheme="minorHAnsi"/>
          <w:b/>
          <w:sz w:val="24"/>
          <w:szCs w:val="24"/>
        </w:rPr>
        <w:t xml:space="preserve"> </w:t>
      </w:r>
      <w:r w:rsidR="00452F67">
        <w:rPr>
          <w:rFonts w:asciiTheme="minorHAnsi" w:hAnsiTheme="minorHAnsi"/>
          <w:b/>
          <w:sz w:val="24"/>
          <w:szCs w:val="24"/>
        </w:rPr>
        <w:t xml:space="preserve">1, </w:t>
      </w:r>
      <w:r w:rsidR="008203B3" w:rsidRPr="008203B3">
        <w:rPr>
          <w:rFonts w:asciiTheme="minorHAnsi" w:hAnsiTheme="minorHAnsi"/>
          <w:b/>
          <w:sz w:val="24"/>
          <w:szCs w:val="24"/>
        </w:rPr>
        <w:t xml:space="preserve">3 </w:t>
      </w:r>
      <w:r w:rsidR="008203B3">
        <w:rPr>
          <w:rFonts w:asciiTheme="minorHAnsi" w:hAnsiTheme="minorHAnsi"/>
          <w:b/>
          <w:sz w:val="24"/>
          <w:szCs w:val="24"/>
        </w:rPr>
        <w:t xml:space="preserve">and 6 </w:t>
      </w:r>
      <w:r w:rsidR="009819BE">
        <w:rPr>
          <w:rFonts w:asciiTheme="minorHAnsi" w:hAnsiTheme="minorHAnsi"/>
          <w:b/>
          <w:sz w:val="24"/>
          <w:szCs w:val="24"/>
        </w:rPr>
        <w:t>students</w:t>
      </w:r>
      <w:r w:rsidR="003D7304" w:rsidRPr="006C3D04">
        <w:rPr>
          <w:rFonts w:asciiTheme="minorHAnsi" w:hAnsiTheme="minorHAnsi"/>
          <w:sz w:val="24"/>
          <w:szCs w:val="24"/>
        </w:rPr>
        <w:t xml:space="preserve">: </w:t>
      </w:r>
      <w:r w:rsidR="006D2C0E">
        <w:rPr>
          <w:rFonts w:asciiTheme="minorHAnsi" w:hAnsiTheme="minorHAnsi"/>
          <w:sz w:val="24"/>
          <w:szCs w:val="24"/>
        </w:rPr>
        <w:t xml:space="preserve"> </w:t>
      </w:r>
      <w:r w:rsidR="003D7304" w:rsidRPr="008203B3">
        <w:rPr>
          <w:rFonts w:asciiTheme="minorHAnsi" w:hAnsiTheme="minorHAnsi"/>
          <w:sz w:val="24"/>
          <w:szCs w:val="24"/>
        </w:rPr>
        <w:t>English</w:t>
      </w:r>
      <w:r w:rsidR="00414C38" w:rsidRPr="008203B3">
        <w:rPr>
          <w:rFonts w:asciiTheme="minorHAnsi" w:hAnsiTheme="minorHAnsi"/>
          <w:sz w:val="24"/>
          <w:szCs w:val="24"/>
        </w:rPr>
        <w:t xml:space="preserve"> Prime Program</w:t>
      </w:r>
      <w:r w:rsidR="00191D73">
        <w:rPr>
          <w:rFonts w:asciiTheme="minorHAnsi" w:hAnsiTheme="minorHAnsi"/>
          <w:sz w:val="24"/>
          <w:szCs w:val="24"/>
        </w:rPr>
        <w:t>, Early French Immersion Program</w:t>
      </w:r>
      <w:r w:rsidR="00414C38" w:rsidRPr="008203B3">
        <w:rPr>
          <w:rFonts w:asciiTheme="minorHAnsi" w:hAnsiTheme="minorHAnsi"/>
          <w:sz w:val="24"/>
          <w:szCs w:val="24"/>
        </w:rPr>
        <w:t xml:space="preserve"> </w:t>
      </w:r>
      <w:r w:rsidR="00AB0F22">
        <w:rPr>
          <w:rFonts w:asciiTheme="minorHAnsi" w:hAnsiTheme="minorHAnsi"/>
          <w:sz w:val="24"/>
          <w:szCs w:val="24"/>
        </w:rPr>
        <w:t>(Gr 1. and Gr.</w:t>
      </w:r>
      <w:r w:rsidR="00452F67">
        <w:rPr>
          <w:rFonts w:asciiTheme="minorHAnsi" w:hAnsiTheme="minorHAnsi"/>
          <w:sz w:val="24"/>
          <w:szCs w:val="24"/>
        </w:rPr>
        <w:t xml:space="preserve"> 3 entries) </w:t>
      </w:r>
      <w:r w:rsidR="00414C38" w:rsidRPr="008203B3">
        <w:rPr>
          <w:rFonts w:asciiTheme="minorHAnsi" w:hAnsiTheme="minorHAnsi"/>
          <w:sz w:val="24"/>
          <w:szCs w:val="24"/>
        </w:rPr>
        <w:t xml:space="preserve">and </w:t>
      </w:r>
      <w:r w:rsidR="003F0C25" w:rsidRPr="008203B3">
        <w:rPr>
          <w:rFonts w:asciiTheme="minorHAnsi" w:hAnsiTheme="minorHAnsi"/>
          <w:sz w:val="24"/>
          <w:szCs w:val="24"/>
        </w:rPr>
        <w:t>the Late</w:t>
      </w:r>
      <w:r w:rsidR="003D7304" w:rsidRPr="008203B3">
        <w:rPr>
          <w:rFonts w:asciiTheme="minorHAnsi" w:hAnsiTheme="minorHAnsi"/>
          <w:sz w:val="24"/>
          <w:szCs w:val="24"/>
        </w:rPr>
        <w:t xml:space="preserve"> </w:t>
      </w:r>
      <w:r w:rsidR="00ED5CA5">
        <w:rPr>
          <w:rFonts w:asciiTheme="minorHAnsi" w:hAnsiTheme="minorHAnsi"/>
          <w:sz w:val="24"/>
          <w:szCs w:val="24"/>
        </w:rPr>
        <w:t xml:space="preserve">Gr. 6 </w:t>
      </w:r>
      <w:r w:rsidR="003D7304" w:rsidRPr="008203B3">
        <w:rPr>
          <w:rFonts w:asciiTheme="minorHAnsi" w:hAnsiTheme="minorHAnsi"/>
          <w:sz w:val="24"/>
          <w:szCs w:val="24"/>
        </w:rPr>
        <w:t>French Imme</w:t>
      </w:r>
      <w:r w:rsidR="00414C38" w:rsidRPr="008203B3">
        <w:rPr>
          <w:rFonts w:asciiTheme="minorHAnsi" w:hAnsiTheme="minorHAnsi"/>
          <w:sz w:val="24"/>
          <w:szCs w:val="24"/>
        </w:rPr>
        <w:t>rsion Program</w:t>
      </w:r>
      <w:r w:rsidR="003D7304" w:rsidRPr="006C3D04">
        <w:rPr>
          <w:rFonts w:asciiTheme="minorHAnsi" w:hAnsiTheme="minorHAnsi"/>
          <w:b/>
          <w:sz w:val="24"/>
          <w:szCs w:val="24"/>
        </w:rPr>
        <w:t>.</w:t>
      </w:r>
      <w:r w:rsidR="008203B3">
        <w:rPr>
          <w:rFonts w:asciiTheme="minorHAnsi" w:hAnsiTheme="minorHAnsi"/>
          <w:b/>
          <w:sz w:val="24"/>
          <w:szCs w:val="24"/>
        </w:rPr>
        <w:t xml:space="preserve"> </w:t>
      </w:r>
    </w:p>
    <w:p w:rsidR="003B3CC2" w:rsidRPr="008919AE" w:rsidRDefault="003D7304" w:rsidP="008919AE">
      <w:pPr>
        <w:spacing w:after="120"/>
        <w:jc w:val="center"/>
        <w:rPr>
          <w:b/>
          <w:sz w:val="28"/>
          <w:szCs w:val="28"/>
        </w:rPr>
      </w:pPr>
      <w:r w:rsidRPr="008919AE">
        <w:rPr>
          <w:b/>
          <w:sz w:val="28"/>
          <w:szCs w:val="28"/>
        </w:rPr>
        <w:t>Parents</w:t>
      </w:r>
      <w:r w:rsidR="001D4753" w:rsidRPr="008919AE">
        <w:rPr>
          <w:b/>
          <w:sz w:val="28"/>
          <w:szCs w:val="28"/>
        </w:rPr>
        <w:t>/</w:t>
      </w:r>
      <w:r w:rsidR="003F0C25" w:rsidRPr="008919AE">
        <w:rPr>
          <w:b/>
          <w:sz w:val="28"/>
          <w:szCs w:val="28"/>
        </w:rPr>
        <w:t>guardians are</w:t>
      </w:r>
      <w:r w:rsidR="008D6DF6" w:rsidRPr="008919AE">
        <w:rPr>
          <w:b/>
          <w:sz w:val="28"/>
          <w:szCs w:val="28"/>
        </w:rPr>
        <w:t xml:space="preserve"> invited to </w:t>
      </w:r>
      <w:r w:rsidR="009819BE" w:rsidRPr="008919AE">
        <w:rPr>
          <w:b/>
          <w:sz w:val="28"/>
          <w:szCs w:val="28"/>
        </w:rPr>
        <w:t>whichever</w:t>
      </w:r>
      <w:r w:rsidRPr="008919AE">
        <w:rPr>
          <w:b/>
          <w:sz w:val="28"/>
          <w:szCs w:val="28"/>
        </w:rPr>
        <w:t xml:space="preserve"> m</w:t>
      </w:r>
      <w:r w:rsidR="006D3539" w:rsidRPr="008919AE">
        <w:rPr>
          <w:b/>
          <w:sz w:val="28"/>
          <w:szCs w:val="28"/>
        </w:rPr>
        <w:t>eeting they wish to attend.</w:t>
      </w:r>
      <w:r w:rsidR="00826FB9">
        <w:rPr>
          <w:b/>
          <w:sz w:val="28"/>
          <w:szCs w:val="28"/>
        </w:rPr>
        <w:t xml:space="preserve">  The information presented will be the same at all meetings.  </w:t>
      </w:r>
    </w:p>
    <w:p w:rsidR="008919AE" w:rsidRPr="008919AE" w:rsidRDefault="008919AE" w:rsidP="00E128E6">
      <w:pPr>
        <w:spacing w:after="120"/>
        <w:rPr>
          <w:rFonts w:asciiTheme="minorHAnsi" w:hAnsiTheme="minorHAnsi"/>
          <w:b/>
          <w:sz w:val="24"/>
          <w:szCs w:val="24"/>
        </w:rPr>
      </w:pPr>
    </w:p>
    <w:p w:rsidR="003D7304" w:rsidRPr="00CD3459" w:rsidRDefault="00B168CB" w:rsidP="00D8634E">
      <w:pPr>
        <w:spacing w:after="100" w:line="240" w:lineRule="auto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PROGRAMS </w:t>
      </w:r>
      <w:r w:rsidR="00414C38" w:rsidRPr="00CD3459">
        <w:rPr>
          <w:rFonts w:asciiTheme="minorHAnsi" w:hAnsiTheme="minorHAnsi"/>
          <w:b/>
          <w:sz w:val="26"/>
          <w:szCs w:val="26"/>
        </w:rPr>
        <w:t xml:space="preserve">INFORMATION MEETINGS </w:t>
      </w:r>
      <w:r w:rsidR="00452F67">
        <w:rPr>
          <w:rFonts w:asciiTheme="minorHAnsi" w:hAnsiTheme="minorHAnsi"/>
          <w:b/>
          <w:sz w:val="26"/>
          <w:szCs w:val="26"/>
        </w:rPr>
        <w:t xml:space="preserve">November </w:t>
      </w:r>
      <w:r w:rsidR="00414C38" w:rsidRPr="00CD3459">
        <w:rPr>
          <w:rFonts w:asciiTheme="minorHAnsi" w:hAnsiTheme="minorHAnsi"/>
          <w:b/>
          <w:sz w:val="26"/>
          <w:szCs w:val="26"/>
        </w:rPr>
        <w:t>201</w:t>
      </w:r>
      <w:r w:rsidR="00D92F24">
        <w:rPr>
          <w:rFonts w:asciiTheme="minorHAnsi" w:hAnsiTheme="minorHAnsi"/>
          <w:b/>
          <w:sz w:val="26"/>
          <w:szCs w:val="26"/>
        </w:rPr>
        <w:t>6</w:t>
      </w:r>
    </w:p>
    <w:tbl>
      <w:tblPr>
        <w:tblW w:w="3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1246"/>
        <w:gridCol w:w="1975"/>
        <w:gridCol w:w="2283"/>
      </w:tblGrid>
      <w:tr w:rsidR="00C419C3" w:rsidRPr="004B4796" w:rsidTr="00D8634E">
        <w:trPr>
          <w:trHeight w:val="377"/>
          <w:jc w:val="center"/>
        </w:trPr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C419C3" w:rsidRPr="00B168CB" w:rsidRDefault="00B168CB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168C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HAMPTON EDUCATION CENTER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C419C3" w:rsidRPr="00B168CB" w:rsidRDefault="00C419C3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C419C3" w:rsidRPr="00B168CB" w:rsidRDefault="00C419C3" w:rsidP="00D8634E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C419C3" w:rsidRPr="00B168CB" w:rsidRDefault="00C419C3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419C3" w:rsidRPr="004B4796" w:rsidTr="00D8634E">
        <w:trPr>
          <w:trHeight w:val="377"/>
          <w:jc w:val="center"/>
        </w:trPr>
        <w:tc>
          <w:tcPr>
            <w:tcW w:w="1603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C419C3" w:rsidRPr="004B4796" w:rsidRDefault="00C419C3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769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C419C3" w:rsidRPr="004B4796" w:rsidRDefault="00C419C3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219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C419C3" w:rsidRPr="004B4796" w:rsidRDefault="00C419C3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C419C3" w:rsidRPr="004B4796" w:rsidRDefault="00826FB9" w:rsidP="00CD34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“</w:t>
            </w:r>
            <w:r w:rsidR="00C419C3" w:rsidRPr="004B4796">
              <w:rPr>
                <w:rFonts w:asciiTheme="minorHAnsi" w:hAnsiTheme="minorHAnsi"/>
                <w:b/>
                <w:sz w:val="20"/>
                <w:szCs w:val="20"/>
              </w:rPr>
              <w:t>Sno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="00C419C3"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Date</w:t>
            </w:r>
          </w:p>
        </w:tc>
      </w:tr>
      <w:tr w:rsidR="00C419C3" w:rsidRPr="004B4796" w:rsidTr="00D8634E">
        <w:trPr>
          <w:jc w:val="center"/>
        </w:trPr>
        <w:tc>
          <w:tcPr>
            <w:tcW w:w="1603" w:type="pct"/>
            <w:shd w:val="clear" w:color="auto" w:fill="auto"/>
          </w:tcPr>
          <w:p w:rsidR="00C419C3" w:rsidRPr="004B4796" w:rsidRDefault="00A9654D" w:rsidP="00726D25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dnesday</w:t>
            </w:r>
            <w:r w:rsidR="00C419C3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452F67">
              <w:rPr>
                <w:rFonts w:asciiTheme="minorHAnsi" w:hAnsiTheme="minorHAnsi"/>
                <w:b/>
                <w:sz w:val="20"/>
                <w:szCs w:val="20"/>
              </w:rPr>
              <w:t>November 16</w:t>
            </w:r>
            <w:r w:rsidR="00726D25">
              <w:rPr>
                <w:rFonts w:asciiTheme="minorHAnsi" w:hAnsiTheme="minorHAnsi"/>
                <w:b/>
                <w:sz w:val="20"/>
                <w:szCs w:val="20"/>
              </w:rPr>
              <w:t>, 2016</w:t>
            </w:r>
          </w:p>
        </w:tc>
        <w:tc>
          <w:tcPr>
            <w:tcW w:w="769" w:type="pct"/>
            <w:shd w:val="clear" w:color="auto" w:fill="auto"/>
          </w:tcPr>
          <w:p w:rsidR="00C419C3" w:rsidRPr="004B4796" w:rsidRDefault="00B168CB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3</w:t>
            </w:r>
            <w:r w:rsidR="00C419C3" w:rsidRPr="004B4796">
              <w:rPr>
                <w:rFonts w:asciiTheme="minorHAnsi" w:hAnsiTheme="minorHAnsi"/>
                <w:b/>
                <w:sz w:val="20"/>
                <w:szCs w:val="20"/>
              </w:rPr>
              <w:t>0 P.M.</w:t>
            </w:r>
          </w:p>
        </w:tc>
        <w:tc>
          <w:tcPr>
            <w:tcW w:w="1219" w:type="pct"/>
            <w:shd w:val="clear" w:color="auto" w:fill="auto"/>
          </w:tcPr>
          <w:p w:rsidR="00C419C3" w:rsidRPr="004B4796" w:rsidRDefault="00C419C3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Sussex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gional High 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="00E57521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E379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57521">
              <w:rPr>
                <w:rFonts w:asciiTheme="minorHAnsi" w:hAnsiTheme="minorHAnsi"/>
                <w:b/>
                <w:sz w:val="20"/>
                <w:szCs w:val="20"/>
              </w:rPr>
              <w:t>Theater</w:t>
            </w:r>
          </w:p>
        </w:tc>
        <w:tc>
          <w:tcPr>
            <w:tcW w:w="1410" w:type="pct"/>
            <w:shd w:val="clear" w:color="auto" w:fill="auto"/>
          </w:tcPr>
          <w:p w:rsidR="00C419C3" w:rsidRPr="004B4796" w:rsidRDefault="00A9654D" w:rsidP="00EB19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  <w:r w:rsidR="00452F67">
              <w:rPr>
                <w:rFonts w:asciiTheme="minorHAnsi" w:hAnsiTheme="minorHAnsi"/>
                <w:b/>
                <w:sz w:val="20"/>
                <w:szCs w:val="20"/>
              </w:rPr>
              <w:t>, Nov. 17</w:t>
            </w:r>
            <w:r w:rsidR="00E57521">
              <w:rPr>
                <w:rFonts w:asciiTheme="minorHAnsi" w:hAnsiTheme="minorHAnsi"/>
                <w:b/>
                <w:sz w:val="20"/>
                <w:szCs w:val="20"/>
              </w:rPr>
              <w:t xml:space="preserve">, 2016 at </w:t>
            </w:r>
            <w:r w:rsidR="00C419C3"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Sussex </w:t>
            </w:r>
            <w:r w:rsidR="00C419C3">
              <w:rPr>
                <w:rFonts w:asciiTheme="minorHAnsi" w:hAnsiTheme="minorHAnsi"/>
                <w:b/>
                <w:sz w:val="20"/>
                <w:szCs w:val="20"/>
              </w:rPr>
              <w:t xml:space="preserve">Regional High </w:t>
            </w:r>
            <w:r w:rsidR="00C419C3" w:rsidRPr="004B4796">
              <w:rPr>
                <w:rFonts w:asciiTheme="minorHAnsi" w:hAnsiTheme="minorHAnsi"/>
                <w:b/>
                <w:sz w:val="20"/>
                <w:szCs w:val="20"/>
              </w:rPr>
              <w:t>School</w:t>
            </w:r>
            <w:r w:rsidR="00E57521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E379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57521">
              <w:rPr>
                <w:rFonts w:asciiTheme="minorHAnsi" w:hAnsiTheme="minorHAnsi"/>
                <w:b/>
                <w:sz w:val="20"/>
                <w:szCs w:val="20"/>
              </w:rPr>
              <w:t>Theater</w:t>
            </w:r>
          </w:p>
        </w:tc>
      </w:tr>
      <w:tr w:rsidR="00C419C3" w:rsidRPr="004B4796" w:rsidTr="00D8634E">
        <w:trPr>
          <w:jc w:val="center"/>
        </w:trPr>
        <w:tc>
          <w:tcPr>
            <w:tcW w:w="1603" w:type="pct"/>
            <w:shd w:val="clear" w:color="auto" w:fill="auto"/>
          </w:tcPr>
          <w:p w:rsidR="00C419C3" w:rsidRPr="004B4796" w:rsidRDefault="00A9654D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nday</w:t>
            </w:r>
            <w:r w:rsidR="00C419C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452F67">
              <w:rPr>
                <w:rFonts w:asciiTheme="minorHAnsi" w:hAnsiTheme="minorHAnsi"/>
                <w:b/>
                <w:sz w:val="20"/>
                <w:szCs w:val="20"/>
              </w:rPr>
              <w:t xml:space="preserve"> November 21</w:t>
            </w:r>
            <w:r w:rsidR="00726D25">
              <w:rPr>
                <w:rFonts w:asciiTheme="minorHAnsi" w:hAnsiTheme="minorHAnsi"/>
                <w:b/>
                <w:sz w:val="20"/>
                <w:szCs w:val="20"/>
              </w:rPr>
              <w:t>, 2016</w:t>
            </w:r>
          </w:p>
          <w:p w:rsidR="00C419C3" w:rsidRPr="004B4796" w:rsidRDefault="00C419C3" w:rsidP="00EB199C">
            <w:pPr>
              <w:spacing w:line="240" w:lineRule="auto"/>
              <w:ind w:left="-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C419C3" w:rsidRPr="004B4796" w:rsidRDefault="00B168CB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3</w:t>
            </w:r>
            <w:r w:rsidR="00C419C3" w:rsidRPr="004B4796">
              <w:rPr>
                <w:rFonts w:asciiTheme="minorHAnsi" w:hAnsiTheme="minorHAnsi"/>
                <w:b/>
                <w:sz w:val="20"/>
                <w:szCs w:val="20"/>
              </w:rPr>
              <w:t>0 P.M.</w:t>
            </w:r>
          </w:p>
        </w:tc>
        <w:tc>
          <w:tcPr>
            <w:tcW w:w="1219" w:type="pct"/>
            <w:shd w:val="clear" w:color="auto" w:fill="auto"/>
          </w:tcPr>
          <w:p w:rsidR="00C419C3" w:rsidRPr="004B4796" w:rsidRDefault="00A171D5" w:rsidP="00D92F2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ennebecasis Valley High School- Theater</w:t>
            </w:r>
          </w:p>
        </w:tc>
        <w:tc>
          <w:tcPr>
            <w:tcW w:w="1410" w:type="pct"/>
            <w:shd w:val="clear" w:color="auto" w:fill="auto"/>
          </w:tcPr>
          <w:p w:rsidR="00E207A1" w:rsidRDefault="00A9654D" w:rsidP="00726D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uesday</w:t>
            </w:r>
            <w:r w:rsidR="00452F67">
              <w:rPr>
                <w:rFonts w:asciiTheme="minorHAnsi" w:hAnsiTheme="minorHAnsi"/>
                <w:b/>
                <w:sz w:val="20"/>
                <w:szCs w:val="20"/>
              </w:rPr>
              <w:t>, Nov. 22</w:t>
            </w:r>
            <w:r w:rsidR="00A171D5">
              <w:rPr>
                <w:rFonts w:asciiTheme="minorHAnsi" w:hAnsiTheme="minorHAnsi"/>
                <w:b/>
                <w:sz w:val="20"/>
                <w:szCs w:val="20"/>
              </w:rPr>
              <w:t>, 2016</w:t>
            </w:r>
          </w:p>
          <w:p w:rsidR="00A171D5" w:rsidRPr="004B4796" w:rsidRDefault="00A171D5" w:rsidP="00726D2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 Kennebecasis Valley High School- Theater</w:t>
            </w:r>
          </w:p>
        </w:tc>
      </w:tr>
      <w:tr w:rsidR="00C419C3" w:rsidRPr="004B4796" w:rsidTr="00D8634E">
        <w:trPr>
          <w:jc w:val="center"/>
        </w:trPr>
        <w:tc>
          <w:tcPr>
            <w:tcW w:w="1603" w:type="pct"/>
            <w:shd w:val="clear" w:color="auto" w:fill="auto"/>
          </w:tcPr>
          <w:p w:rsidR="00A9654D" w:rsidRPr="004B4796" w:rsidRDefault="00A9654D" w:rsidP="00A9654D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dnesday, November 23, 2016</w:t>
            </w:r>
          </w:p>
          <w:p w:rsidR="00C419C3" w:rsidRPr="004B4796" w:rsidRDefault="00C419C3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19C3" w:rsidRPr="004B4796" w:rsidRDefault="00C419C3" w:rsidP="00EB199C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C419C3" w:rsidRPr="004B4796" w:rsidRDefault="00B168CB" w:rsidP="00EB19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3</w:t>
            </w:r>
            <w:r w:rsidR="00C419C3" w:rsidRPr="004B4796">
              <w:rPr>
                <w:rFonts w:asciiTheme="minorHAnsi" w:hAnsiTheme="minorHAnsi"/>
                <w:b/>
                <w:sz w:val="20"/>
                <w:szCs w:val="20"/>
              </w:rPr>
              <w:t>0 P.M.</w:t>
            </w:r>
          </w:p>
        </w:tc>
        <w:tc>
          <w:tcPr>
            <w:tcW w:w="1219" w:type="pct"/>
            <w:shd w:val="clear" w:color="auto" w:fill="auto"/>
          </w:tcPr>
          <w:p w:rsidR="00C419C3" w:rsidRPr="004B4796" w:rsidRDefault="00C419C3" w:rsidP="00A171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>Hampton</w:t>
            </w:r>
            <w:r w:rsidR="00A171D5">
              <w:rPr>
                <w:rFonts w:asciiTheme="minorHAnsi" w:hAnsiTheme="minorHAnsi"/>
                <w:b/>
                <w:sz w:val="20"/>
                <w:szCs w:val="20"/>
              </w:rPr>
              <w:t xml:space="preserve"> Middle School-</w:t>
            </w:r>
            <w:r w:rsidR="00726D25">
              <w:rPr>
                <w:rFonts w:asciiTheme="minorHAnsi" w:hAnsiTheme="minorHAnsi"/>
                <w:b/>
                <w:sz w:val="20"/>
                <w:szCs w:val="20"/>
              </w:rPr>
              <w:t xml:space="preserve"> Theater</w:t>
            </w:r>
          </w:p>
        </w:tc>
        <w:tc>
          <w:tcPr>
            <w:tcW w:w="1410" w:type="pct"/>
            <w:shd w:val="clear" w:color="auto" w:fill="auto"/>
          </w:tcPr>
          <w:p w:rsidR="00C419C3" w:rsidRPr="004B4796" w:rsidRDefault="00C419C3" w:rsidP="00A171D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hursday, </w:t>
            </w:r>
            <w:r w:rsidR="00452F67">
              <w:rPr>
                <w:rFonts w:asciiTheme="minorHAnsi" w:hAnsiTheme="minorHAnsi"/>
                <w:b/>
                <w:sz w:val="20"/>
                <w:szCs w:val="20"/>
              </w:rPr>
              <w:t>Nov. 24</w:t>
            </w:r>
            <w:r w:rsidR="00E57521">
              <w:rPr>
                <w:rFonts w:asciiTheme="minorHAnsi" w:hAnsiTheme="minorHAnsi"/>
                <w:b/>
                <w:sz w:val="20"/>
                <w:szCs w:val="20"/>
              </w:rPr>
              <w:t>, 2016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at Hampton </w:t>
            </w:r>
            <w:r w:rsidR="00A171D5">
              <w:rPr>
                <w:rFonts w:asciiTheme="minorHAnsi" w:hAnsiTheme="minorHAnsi"/>
                <w:b/>
                <w:sz w:val="20"/>
                <w:szCs w:val="20"/>
              </w:rPr>
              <w:t>Middle</w:t>
            </w:r>
            <w:r w:rsidRPr="004B4796">
              <w:rPr>
                <w:rFonts w:asciiTheme="minorHAnsi" w:hAnsiTheme="minorHAnsi"/>
                <w:b/>
                <w:sz w:val="20"/>
                <w:szCs w:val="20"/>
              </w:rPr>
              <w:t xml:space="preserve"> School</w:t>
            </w:r>
            <w:r w:rsidR="00726D25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E379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6D25">
              <w:rPr>
                <w:rFonts w:asciiTheme="minorHAnsi" w:hAnsiTheme="minorHAnsi"/>
                <w:b/>
                <w:sz w:val="20"/>
                <w:szCs w:val="20"/>
              </w:rPr>
              <w:t>Theater</w:t>
            </w:r>
          </w:p>
        </w:tc>
      </w:tr>
    </w:tbl>
    <w:p w:rsidR="00C67D3E" w:rsidRPr="00E128E6" w:rsidRDefault="00C67D3E" w:rsidP="00C419C3">
      <w:pPr>
        <w:spacing w:after="0"/>
        <w:jc w:val="center"/>
        <w:rPr>
          <w:rFonts w:asciiTheme="minorHAnsi" w:hAnsiTheme="minorHAnsi"/>
          <w:b/>
          <w:sz w:val="16"/>
          <w:szCs w:val="20"/>
        </w:rPr>
      </w:pPr>
    </w:p>
    <w:tbl>
      <w:tblPr>
        <w:tblStyle w:val="TableGrid"/>
        <w:tblW w:w="8113" w:type="dxa"/>
        <w:jc w:val="center"/>
        <w:tblLook w:val="04A0" w:firstRow="1" w:lastRow="0" w:firstColumn="1" w:lastColumn="0" w:noHBand="0" w:noVBand="1"/>
      </w:tblPr>
      <w:tblGrid>
        <w:gridCol w:w="2605"/>
        <w:gridCol w:w="1260"/>
        <w:gridCol w:w="1890"/>
        <w:gridCol w:w="2358"/>
      </w:tblGrid>
      <w:tr w:rsidR="00223A6A" w:rsidRPr="00F20190" w:rsidTr="00D8634E">
        <w:trPr>
          <w:trHeight w:val="350"/>
          <w:jc w:val="center"/>
        </w:trPr>
        <w:tc>
          <w:tcPr>
            <w:tcW w:w="2605" w:type="dxa"/>
            <w:shd w:val="clear" w:color="auto" w:fill="1F497D" w:themeFill="text2"/>
            <w:vAlign w:val="center"/>
          </w:tcPr>
          <w:p w:rsidR="00223A6A" w:rsidRPr="00172806" w:rsidRDefault="00223A6A" w:rsidP="00C419C3">
            <w:pPr>
              <w:spacing w:after="0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172806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SAINT JOHN EDUCATION CENTER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223A6A" w:rsidRPr="00854C40" w:rsidRDefault="00223A6A" w:rsidP="00C419C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223A6A" w:rsidRPr="00223A6A" w:rsidRDefault="00223A6A" w:rsidP="00C419C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darkBlue"/>
                <w:lang w:eastAsia="fr-FR"/>
              </w:rPr>
            </w:pPr>
          </w:p>
        </w:tc>
        <w:tc>
          <w:tcPr>
            <w:tcW w:w="2358" w:type="dxa"/>
            <w:shd w:val="clear" w:color="auto" w:fill="1F497D" w:themeFill="text2"/>
            <w:vAlign w:val="center"/>
          </w:tcPr>
          <w:p w:rsidR="00223A6A" w:rsidRPr="00223A6A" w:rsidRDefault="00223A6A" w:rsidP="00C419C3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darkBlue"/>
                <w:lang w:eastAsia="fr-FR"/>
              </w:rPr>
            </w:pPr>
          </w:p>
        </w:tc>
      </w:tr>
      <w:tr w:rsidR="00223A6A" w:rsidRPr="00F20190" w:rsidTr="00D8634E">
        <w:trPr>
          <w:trHeight w:val="350"/>
          <w:jc w:val="center"/>
        </w:trPr>
        <w:tc>
          <w:tcPr>
            <w:tcW w:w="2605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223A6A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223A6A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223A6A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2358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826FB9" w:rsidP="0097296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“</w:t>
            </w:r>
            <w:r w:rsidR="00223A6A"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now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”</w:t>
            </w:r>
            <w:r w:rsidR="00223A6A"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Date</w:t>
            </w:r>
          </w:p>
        </w:tc>
      </w:tr>
      <w:tr w:rsidR="00724615" w:rsidRPr="00452FCB" w:rsidTr="00D8634E">
        <w:trPr>
          <w:jc w:val="center"/>
        </w:trPr>
        <w:tc>
          <w:tcPr>
            <w:tcW w:w="2605" w:type="dxa"/>
            <w:hideMark/>
          </w:tcPr>
          <w:p w:rsidR="00724615" w:rsidRPr="004B4796" w:rsidRDefault="00A9654D" w:rsidP="00724615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dnesday, November 16, 2016</w:t>
            </w:r>
          </w:p>
        </w:tc>
        <w:tc>
          <w:tcPr>
            <w:tcW w:w="1260" w:type="dxa"/>
            <w:hideMark/>
          </w:tcPr>
          <w:p w:rsidR="00724615" w:rsidRPr="00495219" w:rsidRDefault="00724615" w:rsidP="0072461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495219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  <w:hideMark/>
          </w:tcPr>
          <w:p w:rsidR="00724615" w:rsidRPr="00495219" w:rsidRDefault="00A9654D" w:rsidP="00A9654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rnhill Memorial School</w:t>
            </w:r>
          </w:p>
        </w:tc>
        <w:tc>
          <w:tcPr>
            <w:tcW w:w="2358" w:type="dxa"/>
            <w:hideMark/>
          </w:tcPr>
          <w:p w:rsidR="00724615" w:rsidRPr="00495219" w:rsidRDefault="00C3382E" w:rsidP="009819BE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ursday</w:t>
            </w:r>
            <w:r w:rsidR="00A9654D">
              <w:rPr>
                <w:rFonts w:asciiTheme="minorHAnsi" w:hAnsiTheme="minorHAnsi"/>
                <w:b/>
                <w:sz w:val="20"/>
                <w:szCs w:val="20"/>
              </w:rPr>
              <w:t>, Nov. 17</w:t>
            </w:r>
            <w:r w:rsidR="00724615">
              <w:rPr>
                <w:rFonts w:asciiTheme="minorHAnsi" w:hAnsiTheme="minorHAnsi"/>
                <w:b/>
                <w:sz w:val="20"/>
                <w:szCs w:val="20"/>
              </w:rPr>
              <w:t>, 2016 at</w:t>
            </w:r>
            <w:r w:rsidR="009819B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9654D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Barnhill Memorial School</w:t>
            </w:r>
          </w:p>
        </w:tc>
      </w:tr>
      <w:tr w:rsidR="00724615" w:rsidRPr="00452FCB" w:rsidTr="00D8634E">
        <w:trPr>
          <w:jc w:val="center"/>
        </w:trPr>
        <w:tc>
          <w:tcPr>
            <w:tcW w:w="2605" w:type="dxa"/>
          </w:tcPr>
          <w:p w:rsidR="00A9654D" w:rsidRPr="004B4796" w:rsidRDefault="00A9654D" w:rsidP="00A9654D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nday, November 21, 2016</w:t>
            </w:r>
          </w:p>
          <w:p w:rsidR="00724615" w:rsidRPr="004B4796" w:rsidRDefault="00724615" w:rsidP="00A9654D">
            <w:pPr>
              <w:spacing w:after="0" w:line="240" w:lineRule="auto"/>
              <w:ind w:left="-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24615" w:rsidRPr="00495219" w:rsidRDefault="00724615" w:rsidP="007246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95219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</w:tcPr>
          <w:p w:rsidR="00724615" w:rsidRPr="00495219" w:rsidRDefault="00A9654D" w:rsidP="0072461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aint John Ed Center, 490 Woodward Ave., Donaldson Room</w:t>
            </w:r>
          </w:p>
        </w:tc>
        <w:tc>
          <w:tcPr>
            <w:tcW w:w="2358" w:type="dxa"/>
          </w:tcPr>
          <w:p w:rsidR="00724615" w:rsidRPr="00495219" w:rsidRDefault="00A9654D" w:rsidP="009819B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uesday, Nov. 22 at Saint John Ed Center, 490 Woodward Ave., Donaldson Room</w:t>
            </w:r>
          </w:p>
        </w:tc>
      </w:tr>
      <w:tr w:rsidR="00724615" w:rsidRPr="00452FCB" w:rsidTr="00A171D5">
        <w:trPr>
          <w:trHeight w:val="70"/>
          <w:jc w:val="center"/>
        </w:trPr>
        <w:tc>
          <w:tcPr>
            <w:tcW w:w="2605" w:type="dxa"/>
          </w:tcPr>
          <w:p w:rsidR="00724615" w:rsidRPr="004B4796" w:rsidRDefault="00724615" w:rsidP="00724615">
            <w:pPr>
              <w:spacing w:after="0" w:line="240" w:lineRule="auto"/>
              <w:ind w:left="-2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24615" w:rsidRPr="00495219" w:rsidRDefault="00724615" w:rsidP="007246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90" w:type="dxa"/>
          </w:tcPr>
          <w:p w:rsidR="00724615" w:rsidRPr="00495219" w:rsidRDefault="00724615" w:rsidP="0072461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58" w:type="dxa"/>
          </w:tcPr>
          <w:p w:rsidR="00724615" w:rsidRPr="00495219" w:rsidRDefault="00724615" w:rsidP="0072461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6C3D04" w:rsidRDefault="006C3D04" w:rsidP="00EB199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8113" w:type="dxa"/>
        <w:jc w:val="center"/>
        <w:tblLook w:val="04A0" w:firstRow="1" w:lastRow="0" w:firstColumn="1" w:lastColumn="0" w:noHBand="0" w:noVBand="1"/>
      </w:tblPr>
      <w:tblGrid>
        <w:gridCol w:w="2605"/>
        <w:gridCol w:w="1260"/>
        <w:gridCol w:w="1890"/>
        <w:gridCol w:w="2358"/>
      </w:tblGrid>
      <w:tr w:rsidR="00B168CB" w:rsidRPr="00F20190" w:rsidTr="00D8634E">
        <w:trPr>
          <w:trHeight w:val="350"/>
          <w:jc w:val="center"/>
        </w:trPr>
        <w:tc>
          <w:tcPr>
            <w:tcW w:w="2605" w:type="dxa"/>
            <w:shd w:val="clear" w:color="auto" w:fill="1F497D" w:themeFill="text2"/>
            <w:vAlign w:val="center"/>
          </w:tcPr>
          <w:p w:rsidR="00B168CB" w:rsidRPr="00172806" w:rsidRDefault="005A1D27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FR"/>
              </w:rPr>
            </w:pPr>
            <w:r w:rsidRPr="00172806">
              <w:rPr>
                <w:rFonts w:eastAsia="Times New Roman" w:cs="Arial"/>
                <w:b/>
                <w:bCs/>
                <w:color w:val="EEECE1" w:themeColor="background2"/>
                <w:sz w:val="28"/>
                <w:szCs w:val="28"/>
                <w:lang w:eastAsia="fr-FR"/>
              </w:rPr>
              <w:t xml:space="preserve">ST. STEPHEN </w:t>
            </w:r>
            <w:r w:rsidR="00172806">
              <w:rPr>
                <w:rFonts w:eastAsia="Times New Roman" w:cs="Arial"/>
                <w:b/>
                <w:bCs/>
                <w:color w:val="EEECE1" w:themeColor="background2"/>
                <w:sz w:val="28"/>
                <w:szCs w:val="28"/>
                <w:lang w:eastAsia="fr-FR"/>
              </w:rPr>
              <w:t xml:space="preserve">EDUCATION </w:t>
            </w:r>
            <w:r w:rsidRPr="00172806">
              <w:rPr>
                <w:rFonts w:eastAsia="Times New Roman" w:cs="Arial"/>
                <w:b/>
                <w:bCs/>
                <w:color w:val="EEECE1" w:themeColor="background2"/>
                <w:sz w:val="28"/>
                <w:szCs w:val="28"/>
                <w:lang w:eastAsia="fr-FR"/>
              </w:rPr>
              <w:t>CENTER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B168CB" w:rsidRPr="00972965" w:rsidRDefault="00B168CB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B168CB" w:rsidRPr="00972965" w:rsidRDefault="00B168CB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58" w:type="dxa"/>
            <w:shd w:val="clear" w:color="auto" w:fill="1F497D" w:themeFill="text2"/>
            <w:vAlign w:val="center"/>
          </w:tcPr>
          <w:p w:rsidR="00B168CB" w:rsidRPr="00972965" w:rsidRDefault="00B168CB" w:rsidP="00557FE0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23A6A" w:rsidRPr="00F20190" w:rsidTr="00D8634E">
        <w:trPr>
          <w:trHeight w:val="350"/>
          <w:jc w:val="center"/>
        </w:trPr>
        <w:tc>
          <w:tcPr>
            <w:tcW w:w="2605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223A6A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223A6A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i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223A6A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2358" w:type="dxa"/>
            <w:shd w:val="clear" w:color="auto" w:fill="B8CCE4" w:themeFill="accent1" w:themeFillTint="66"/>
            <w:vAlign w:val="center"/>
            <w:hideMark/>
          </w:tcPr>
          <w:p w:rsidR="00223A6A" w:rsidRPr="00972965" w:rsidRDefault="00826FB9" w:rsidP="00557FE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“</w:t>
            </w:r>
            <w:r w:rsidR="00223A6A"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now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”</w:t>
            </w:r>
            <w:r w:rsidR="00223A6A" w:rsidRPr="0097296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Date</w:t>
            </w:r>
          </w:p>
        </w:tc>
      </w:tr>
      <w:tr w:rsidR="00223A6A" w:rsidRPr="001B08DA" w:rsidTr="00D8634E">
        <w:trPr>
          <w:jc w:val="center"/>
        </w:trPr>
        <w:tc>
          <w:tcPr>
            <w:tcW w:w="2605" w:type="dxa"/>
            <w:hideMark/>
          </w:tcPr>
          <w:p w:rsidR="00223A6A" w:rsidRPr="00EB199C" w:rsidRDefault="00A9654D" w:rsidP="00935ED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Monday</w:t>
            </w:r>
            <w:r w:rsidR="00223A6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</w:t>
            </w:r>
            <w:r w:rsidR="00223A6A" w:rsidRPr="00EB199C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November 28</w:t>
            </w:r>
            <w:r w:rsidR="005A6C92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, 2016</w:t>
            </w:r>
          </w:p>
        </w:tc>
        <w:tc>
          <w:tcPr>
            <w:tcW w:w="1260" w:type="dxa"/>
            <w:hideMark/>
          </w:tcPr>
          <w:p w:rsidR="00223A6A" w:rsidRPr="00EB199C" w:rsidRDefault="00223A6A" w:rsidP="00EB19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B199C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  <w:hideMark/>
          </w:tcPr>
          <w:p w:rsidR="00223A6A" w:rsidRPr="00EB199C" w:rsidRDefault="00E207A1" w:rsidP="005A6C9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St. George </w:t>
            </w:r>
            <w:r w:rsidR="00F67D55">
              <w:rPr>
                <w:rFonts w:eastAsia="Times New Roman" w:cs="Arial"/>
                <w:b/>
                <w:sz w:val="20"/>
                <w:szCs w:val="20"/>
                <w:lang w:eastAsia="fr-FR"/>
              </w:rPr>
              <w:t>Elementary School</w:t>
            </w:r>
            <w:r w:rsidR="005448BB">
              <w:rPr>
                <w:rFonts w:eastAsia="Times New Roman" w:cs="Arial"/>
                <w:b/>
                <w:sz w:val="20"/>
                <w:szCs w:val="20"/>
                <w:lang w:eastAsia="fr-FR"/>
              </w:rPr>
              <w:t>-Staffroom</w:t>
            </w:r>
          </w:p>
        </w:tc>
        <w:tc>
          <w:tcPr>
            <w:tcW w:w="2358" w:type="dxa"/>
            <w:hideMark/>
          </w:tcPr>
          <w:p w:rsidR="00223A6A" w:rsidRPr="00EB199C" w:rsidRDefault="00A9654D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uesday, Nov. 29 at</w:t>
            </w:r>
          </w:p>
          <w:p w:rsidR="00223A6A" w:rsidRPr="005A6C92" w:rsidRDefault="00E207A1" w:rsidP="00EB19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t. George Elementary</w:t>
            </w:r>
            <w:r w:rsidR="00ED5CA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-Staffroom</w:t>
            </w:r>
          </w:p>
        </w:tc>
      </w:tr>
      <w:tr w:rsidR="00F67D55" w:rsidRPr="005A6C92" w:rsidTr="00B068E9">
        <w:trPr>
          <w:jc w:val="center"/>
        </w:trPr>
        <w:tc>
          <w:tcPr>
            <w:tcW w:w="2605" w:type="dxa"/>
            <w:hideMark/>
          </w:tcPr>
          <w:p w:rsidR="00F67D55" w:rsidRPr="00EB199C" w:rsidRDefault="00A9654D" w:rsidP="00B068E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Wednesday, November 30</w:t>
            </w:r>
            <w:r w:rsidR="00F67D55">
              <w:rPr>
                <w:rFonts w:eastAsia="Times New Roman" w:cs="Arial"/>
                <w:b/>
                <w:sz w:val="20"/>
                <w:szCs w:val="20"/>
                <w:lang w:eastAsia="fr-FR"/>
              </w:rPr>
              <w:t>, 2016</w:t>
            </w:r>
          </w:p>
        </w:tc>
        <w:tc>
          <w:tcPr>
            <w:tcW w:w="1260" w:type="dxa"/>
            <w:hideMark/>
          </w:tcPr>
          <w:p w:rsidR="00F67D55" w:rsidRPr="00EB199C" w:rsidRDefault="00F67D55" w:rsidP="00B068E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B199C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6:30 P.M.</w:t>
            </w:r>
          </w:p>
        </w:tc>
        <w:tc>
          <w:tcPr>
            <w:tcW w:w="1890" w:type="dxa"/>
            <w:hideMark/>
          </w:tcPr>
          <w:p w:rsidR="00F67D55" w:rsidRPr="00EB199C" w:rsidRDefault="00F67D55" w:rsidP="00B068E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St. Stephen Elementary School</w:t>
            </w:r>
            <w:r w:rsidR="00E3790A">
              <w:rPr>
                <w:rFonts w:eastAsia="Times New Roman" w:cs="Arial"/>
                <w:b/>
                <w:sz w:val="20"/>
                <w:szCs w:val="20"/>
                <w:lang w:eastAsia="fr-FR"/>
              </w:rPr>
              <w:t>-L</w:t>
            </w:r>
            <w:r w:rsidR="00172806">
              <w:rPr>
                <w:rFonts w:eastAsia="Times New Roman" w:cs="Arial"/>
                <w:b/>
                <w:sz w:val="20"/>
                <w:szCs w:val="20"/>
                <w:lang w:eastAsia="fr-FR"/>
              </w:rPr>
              <w:t>ibrary</w:t>
            </w:r>
          </w:p>
        </w:tc>
        <w:tc>
          <w:tcPr>
            <w:tcW w:w="2358" w:type="dxa"/>
            <w:hideMark/>
          </w:tcPr>
          <w:p w:rsidR="00F67D55" w:rsidRDefault="00A9654D" w:rsidP="00A965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hursday</w:t>
            </w:r>
            <w:r w:rsidR="00F67D5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,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December 1</w:t>
            </w:r>
            <w:r w:rsidRPr="00A9654D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fr-FR"/>
              </w:rPr>
              <w:t>s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 at </w:t>
            </w:r>
            <w:r w:rsidR="00ED5CA5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St. Stephen Elementary-Library</w:t>
            </w:r>
          </w:p>
          <w:p w:rsidR="00A9654D" w:rsidRPr="005A6C92" w:rsidRDefault="00A9654D" w:rsidP="00A9654D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6C3D04" w:rsidRPr="004B4796" w:rsidRDefault="006C3D04" w:rsidP="006C3D04">
      <w:pPr>
        <w:spacing w:after="0"/>
        <w:rPr>
          <w:rFonts w:asciiTheme="minorHAnsi" w:hAnsiTheme="minorHAnsi"/>
          <w:b/>
          <w:sz w:val="20"/>
          <w:szCs w:val="20"/>
        </w:rPr>
      </w:pPr>
    </w:p>
    <w:sectPr w:rsidR="006C3D04" w:rsidRPr="004B4796" w:rsidSect="00E128E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A"/>
    <w:rsid w:val="000103BA"/>
    <w:rsid w:val="000515CF"/>
    <w:rsid w:val="00115842"/>
    <w:rsid w:val="001317BA"/>
    <w:rsid w:val="00133537"/>
    <w:rsid w:val="00145DE1"/>
    <w:rsid w:val="00146A9C"/>
    <w:rsid w:val="00155833"/>
    <w:rsid w:val="00172806"/>
    <w:rsid w:val="001766E4"/>
    <w:rsid w:val="00191D73"/>
    <w:rsid w:val="0019782C"/>
    <w:rsid w:val="001A0413"/>
    <w:rsid w:val="001C0F0A"/>
    <w:rsid w:val="001D4753"/>
    <w:rsid w:val="00214C2E"/>
    <w:rsid w:val="0022391F"/>
    <w:rsid w:val="00223A6A"/>
    <w:rsid w:val="00230705"/>
    <w:rsid w:val="0024127A"/>
    <w:rsid w:val="00251E38"/>
    <w:rsid w:val="00252AC7"/>
    <w:rsid w:val="00275A7D"/>
    <w:rsid w:val="0029637D"/>
    <w:rsid w:val="002B61AD"/>
    <w:rsid w:val="002D3FD2"/>
    <w:rsid w:val="002F4CB7"/>
    <w:rsid w:val="00300B98"/>
    <w:rsid w:val="0030105F"/>
    <w:rsid w:val="00313D34"/>
    <w:rsid w:val="003209D6"/>
    <w:rsid w:val="0032190E"/>
    <w:rsid w:val="00326507"/>
    <w:rsid w:val="00331E30"/>
    <w:rsid w:val="0034509E"/>
    <w:rsid w:val="003631A0"/>
    <w:rsid w:val="00370A2A"/>
    <w:rsid w:val="003946D9"/>
    <w:rsid w:val="003B3CC2"/>
    <w:rsid w:val="003D7304"/>
    <w:rsid w:val="003E36A0"/>
    <w:rsid w:val="003E4001"/>
    <w:rsid w:val="003F0C25"/>
    <w:rsid w:val="0040190B"/>
    <w:rsid w:val="00414C38"/>
    <w:rsid w:val="00423169"/>
    <w:rsid w:val="00434134"/>
    <w:rsid w:val="00435863"/>
    <w:rsid w:val="00452F67"/>
    <w:rsid w:val="00477E10"/>
    <w:rsid w:val="00492507"/>
    <w:rsid w:val="00495219"/>
    <w:rsid w:val="004B4796"/>
    <w:rsid w:val="004D4551"/>
    <w:rsid w:val="005153AE"/>
    <w:rsid w:val="005168A0"/>
    <w:rsid w:val="005448BB"/>
    <w:rsid w:val="00563F2A"/>
    <w:rsid w:val="005A0E28"/>
    <w:rsid w:val="005A1D27"/>
    <w:rsid w:val="005A6C92"/>
    <w:rsid w:val="005B7E28"/>
    <w:rsid w:val="005C267B"/>
    <w:rsid w:val="005F11FF"/>
    <w:rsid w:val="00656A59"/>
    <w:rsid w:val="006659EC"/>
    <w:rsid w:val="00666DA9"/>
    <w:rsid w:val="00683B8F"/>
    <w:rsid w:val="006A63C4"/>
    <w:rsid w:val="006C066A"/>
    <w:rsid w:val="006C3D04"/>
    <w:rsid w:val="006D2C0E"/>
    <w:rsid w:val="006D3539"/>
    <w:rsid w:val="00724615"/>
    <w:rsid w:val="007258EF"/>
    <w:rsid w:val="00726D25"/>
    <w:rsid w:val="00735318"/>
    <w:rsid w:val="00745A51"/>
    <w:rsid w:val="007B0BA0"/>
    <w:rsid w:val="007B5CDE"/>
    <w:rsid w:val="007D4FD5"/>
    <w:rsid w:val="00801D05"/>
    <w:rsid w:val="0081327D"/>
    <w:rsid w:val="008203B3"/>
    <w:rsid w:val="00825801"/>
    <w:rsid w:val="00826FB9"/>
    <w:rsid w:val="00843AAB"/>
    <w:rsid w:val="00854C40"/>
    <w:rsid w:val="008919AE"/>
    <w:rsid w:val="00892478"/>
    <w:rsid w:val="008A0F18"/>
    <w:rsid w:val="008C4FFB"/>
    <w:rsid w:val="008D3B67"/>
    <w:rsid w:val="008D6DF6"/>
    <w:rsid w:val="008D7F1F"/>
    <w:rsid w:val="00935EDA"/>
    <w:rsid w:val="00972965"/>
    <w:rsid w:val="009819BE"/>
    <w:rsid w:val="00984637"/>
    <w:rsid w:val="009A3E01"/>
    <w:rsid w:val="009A5D16"/>
    <w:rsid w:val="009C2E5D"/>
    <w:rsid w:val="00A171D5"/>
    <w:rsid w:val="00A24836"/>
    <w:rsid w:val="00A40EEA"/>
    <w:rsid w:val="00A9654D"/>
    <w:rsid w:val="00AA6CCB"/>
    <w:rsid w:val="00AB0F22"/>
    <w:rsid w:val="00AB5EF5"/>
    <w:rsid w:val="00B01092"/>
    <w:rsid w:val="00B168CB"/>
    <w:rsid w:val="00B45105"/>
    <w:rsid w:val="00B73037"/>
    <w:rsid w:val="00B858DF"/>
    <w:rsid w:val="00B92A6D"/>
    <w:rsid w:val="00BA4119"/>
    <w:rsid w:val="00BC064A"/>
    <w:rsid w:val="00BF3804"/>
    <w:rsid w:val="00C3382E"/>
    <w:rsid w:val="00C419C3"/>
    <w:rsid w:val="00C4255D"/>
    <w:rsid w:val="00C547B3"/>
    <w:rsid w:val="00C67D3E"/>
    <w:rsid w:val="00C83237"/>
    <w:rsid w:val="00CC060E"/>
    <w:rsid w:val="00CC25B8"/>
    <w:rsid w:val="00CD3459"/>
    <w:rsid w:val="00CE7C68"/>
    <w:rsid w:val="00D01E81"/>
    <w:rsid w:val="00D2446B"/>
    <w:rsid w:val="00D47151"/>
    <w:rsid w:val="00D74A6E"/>
    <w:rsid w:val="00D8634E"/>
    <w:rsid w:val="00D92F24"/>
    <w:rsid w:val="00DB770B"/>
    <w:rsid w:val="00DE6B9E"/>
    <w:rsid w:val="00DF26BD"/>
    <w:rsid w:val="00E064B3"/>
    <w:rsid w:val="00E128E6"/>
    <w:rsid w:val="00E160FA"/>
    <w:rsid w:val="00E207A1"/>
    <w:rsid w:val="00E3790A"/>
    <w:rsid w:val="00E47D2B"/>
    <w:rsid w:val="00E57521"/>
    <w:rsid w:val="00E74F57"/>
    <w:rsid w:val="00EB199C"/>
    <w:rsid w:val="00ED5CA5"/>
    <w:rsid w:val="00EF3F5A"/>
    <w:rsid w:val="00F20A7E"/>
    <w:rsid w:val="00F64F1A"/>
    <w:rsid w:val="00F67D55"/>
    <w:rsid w:val="00F901D4"/>
    <w:rsid w:val="00FC384F"/>
    <w:rsid w:val="00FC4647"/>
    <w:rsid w:val="00FD4943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21BCF-A557-48BF-A70B-A34304E5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E62DA03B454DB1355336ACAA577B" ma:contentTypeVersion="6" ma:contentTypeDescription="Create a new document." ma:contentTypeScope="" ma:versionID="38a95011a058e9201790abd0b0815f1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6a28fafe5915cae2a78c009e91e23ab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2E4328-4F08-461D-9894-FC70810CC4D3}"/>
</file>

<file path=customXml/itemProps2.xml><?xml version="1.0" encoding="utf-8"?>
<ds:datastoreItem xmlns:ds="http://schemas.openxmlformats.org/officeDocument/2006/customXml" ds:itemID="{CA5B56E7-744E-466E-BBB2-37A906C3A659}"/>
</file>

<file path=customXml/itemProps3.xml><?xml version="1.0" encoding="utf-8"?>
<ds:datastoreItem xmlns:ds="http://schemas.openxmlformats.org/officeDocument/2006/customXml" ds:itemID="{6CCB7224-E120-4CB5-9159-393749BB9A28}"/>
</file>

<file path=customXml/itemProps4.xml><?xml version="1.0" encoding="utf-8"?>
<ds:datastoreItem xmlns:ds="http://schemas.openxmlformats.org/officeDocument/2006/customXml" ds:itemID="{7EA0E771-33D9-44EA-9553-00A20943C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BE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w</dc:creator>
  <cp:lastModifiedBy>Moseley-Mcallister, Victoria (ASD-S)</cp:lastModifiedBy>
  <cp:revision>2</cp:revision>
  <cp:lastPrinted>2016-01-07T19:17:00Z</cp:lastPrinted>
  <dcterms:created xsi:type="dcterms:W3CDTF">2016-11-07T11:17:00Z</dcterms:created>
  <dcterms:modified xsi:type="dcterms:W3CDTF">2016-1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E62DA03B454DB1355336ACAA577B</vt:lpwstr>
  </property>
</Properties>
</file>